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57424" w14:textId="77777777" w:rsidR="00DF4D39" w:rsidRDefault="00DF4D39" w:rsidP="00DF4D39">
      <w:pPr>
        <w:pStyle w:val="Title"/>
        <w:ind w:firstLine="360"/>
      </w:pPr>
      <w:r>
        <w:t>Verification Report 1</w:t>
      </w:r>
    </w:p>
    <w:p w14:paraId="08653D3C" w14:textId="77777777" w:rsidR="00DF4D39" w:rsidRDefault="00DF4D39" w:rsidP="00DF4D39">
      <w:pPr>
        <w:pStyle w:val="Title"/>
      </w:pPr>
      <w:r>
        <w:t>Preschool Child Count Report by Race/Ethnicity</w:t>
      </w:r>
    </w:p>
    <w:p w14:paraId="2EEAD279" w14:textId="2CA6FE64" w:rsidR="00DF4D39" w:rsidRDefault="00DF4D39" w:rsidP="00DF4D39">
      <w:pPr>
        <w:pStyle w:val="Title"/>
      </w:pPr>
      <w:r>
        <w:t xml:space="preserve">October </w:t>
      </w:r>
      <w:r w:rsidR="00D03FB7">
        <w:t xml:space="preserve">2020 </w:t>
      </w:r>
      <w:r>
        <w:t>Snapshot</w:t>
      </w:r>
    </w:p>
    <w:p w14:paraId="01993292" w14:textId="340C10E1" w:rsidR="00DF4D39" w:rsidRDefault="00DF4D39" w:rsidP="00DF4D39">
      <w:pPr>
        <w:pStyle w:val="Title"/>
      </w:pPr>
      <w:r>
        <w:t xml:space="preserve">(Preschool Children Receiving Special Education Services as of October </w:t>
      </w:r>
      <w:r w:rsidR="007B5EBA">
        <w:t>7</w:t>
      </w:r>
      <w:r>
        <w:t xml:space="preserve">, </w:t>
      </w:r>
      <w:r w:rsidR="00C7643D">
        <w:t>20</w:t>
      </w:r>
      <w:r w:rsidR="007B5EBA">
        <w:t>20</w:t>
      </w:r>
      <w:r>
        <w:t>)</w:t>
      </w:r>
    </w:p>
    <w:p w14:paraId="6D35C9FA" w14:textId="77777777" w:rsidR="008B3F41" w:rsidRPr="00500B02" w:rsidRDefault="008B3F41" w:rsidP="00DF4D39">
      <w:pPr>
        <w:pStyle w:val="Footer"/>
        <w:tabs>
          <w:tab w:val="clear" w:pos="4320"/>
          <w:tab w:val="clear" w:pos="8640"/>
        </w:tabs>
        <w:rPr>
          <w:b/>
          <w:sz w:val="20"/>
        </w:rPr>
      </w:pPr>
    </w:p>
    <w:p w14:paraId="43926BD7" w14:textId="4D6235DF" w:rsidR="00F4456B" w:rsidRPr="00500B02" w:rsidRDefault="00500B02" w:rsidP="00DF4D39">
      <w:pPr>
        <w:pStyle w:val="Footer"/>
        <w:tabs>
          <w:tab w:val="clear" w:pos="4320"/>
          <w:tab w:val="clear" w:pos="8640"/>
        </w:tabs>
        <w:rPr>
          <w:b/>
        </w:rPr>
      </w:pPr>
      <w:r w:rsidRPr="00500B02">
        <w:rPr>
          <w:b/>
        </w:rPr>
        <w:t xml:space="preserve">To view the description of the report including SIRS codes please </w:t>
      </w:r>
      <w:hyperlink r:id="rId6" w:anchor="vr1" w:history="1">
        <w:r w:rsidRPr="00500B02">
          <w:rPr>
            <w:rStyle w:val="Hyperlink"/>
            <w:b/>
          </w:rPr>
          <w:t>click here</w:t>
        </w:r>
      </w:hyperlink>
      <w:r w:rsidRPr="00500B02">
        <w:rPr>
          <w:b/>
        </w:rPr>
        <w:t>.</w:t>
      </w:r>
    </w:p>
    <w:p w14:paraId="633FEB66" w14:textId="77777777" w:rsidR="00500B02" w:rsidRPr="00500B02" w:rsidRDefault="00500B02" w:rsidP="00DF4D39">
      <w:pPr>
        <w:pStyle w:val="Footer"/>
        <w:tabs>
          <w:tab w:val="clear" w:pos="4320"/>
          <w:tab w:val="clear" w:pos="8640"/>
        </w:tabs>
        <w:rPr>
          <w:b/>
          <w:sz w:val="20"/>
        </w:rPr>
      </w:pPr>
    </w:p>
    <w:p w14:paraId="26368F28" w14:textId="77777777" w:rsidR="00DF4D39" w:rsidRDefault="00DF4D39" w:rsidP="00DF4D39">
      <w:pPr>
        <w:pStyle w:val="Footer"/>
        <w:tabs>
          <w:tab w:val="clear" w:pos="4320"/>
          <w:tab w:val="clear" w:pos="8640"/>
        </w:tabs>
      </w:pPr>
      <w:r w:rsidRPr="007E360C">
        <w:rPr>
          <w:b/>
        </w:rPr>
        <w:t>Directions:</w:t>
      </w:r>
      <w:r>
        <w:t xml:space="preserve"> Please review the data below to verify that this report represents all preschool children with disabilities (aged 3-4) for whom your district has CP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Pr="0025412B">
        <w:rPr>
          <w:b/>
        </w:rPr>
        <w:t xml:space="preserve">If corrections are needed to this report, please resubmit your district files with the necessary corrections to the </w:t>
      </w:r>
      <w:smartTag w:uri="urn:schemas-microsoft-com:office:smarttags" w:element="place">
        <w:smartTag w:uri="urn:schemas-microsoft-com:office:smarttags" w:element="PlaceName">
          <w:r w:rsidRPr="0025412B">
            <w:rPr>
              <w:b/>
            </w:rPr>
            <w:t>Regional</w:t>
          </w:r>
        </w:smartTag>
        <w:r w:rsidRPr="0025412B">
          <w:rPr>
            <w:b/>
          </w:rPr>
          <w:t xml:space="preserve"> </w:t>
        </w:r>
        <w:smartTag w:uri="urn:schemas-microsoft-com:office:smarttags" w:element="PlaceName">
          <w:r w:rsidRPr="0025412B">
            <w:rPr>
              <w:b/>
            </w:rPr>
            <w:t>Information</w:t>
          </w:r>
        </w:smartTag>
        <w:r w:rsidRPr="0025412B">
          <w:rPr>
            <w:b/>
          </w:rPr>
          <w:t xml:space="preserve"> </w:t>
        </w:r>
        <w:smartTag w:uri="urn:schemas-microsoft-com:office:smarttags" w:element="PlaceType">
          <w:r w:rsidRPr="0025412B">
            <w:rPr>
              <w:b/>
            </w:rPr>
            <w:t>Center</w:t>
          </w:r>
        </w:smartTag>
      </w:smartTag>
      <w:r w:rsidRPr="0025412B">
        <w:rPr>
          <w:b/>
        </w:rPr>
        <w:t xml:space="preserve"> (or the data warehouse for large cities) </w:t>
      </w:r>
      <w:r w:rsidR="00C7643D">
        <w:rPr>
          <w:b/>
        </w:rPr>
        <w:t>prior to</w:t>
      </w:r>
      <w:r w:rsidR="00C7643D" w:rsidRPr="0025412B">
        <w:rPr>
          <w:b/>
        </w:rPr>
        <w:t xml:space="preserve"> </w:t>
      </w:r>
      <w:r w:rsidRPr="0025412B">
        <w:rPr>
          <w:b/>
        </w:rPr>
        <w:t xml:space="preserve">the </w:t>
      </w:r>
      <w:r w:rsidR="00C7643D">
        <w:rPr>
          <w:b/>
        </w:rPr>
        <w:t>certification due date</w:t>
      </w:r>
      <w:r w:rsidRPr="0025412B">
        <w:rPr>
          <w:b/>
        </w:rPr>
        <w:t>.</w:t>
      </w:r>
      <w:r>
        <w:t xml:space="preserve">  </w:t>
      </w:r>
    </w:p>
    <w:p w14:paraId="161EC8FA" w14:textId="77777777" w:rsidR="00F4456B" w:rsidRPr="00500B02" w:rsidRDefault="00F4456B" w:rsidP="00DF4D39">
      <w:pPr>
        <w:pStyle w:val="Footer"/>
        <w:tabs>
          <w:tab w:val="clear" w:pos="4320"/>
          <w:tab w:val="clear" w:pos="8640"/>
        </w:tabs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122"/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1080"/>
        <w:gridCol w:w="1170"/>
        <w:gridCol w:w="1080"/>
        <w:gridCol w:w="1170"/>
        <w:gridCol w:w="1350"/>
        <w:gridCol w:w="1080"/>
        <w:gridCol w:w="1170"/>
        <w:gridCol w:w="1170"/>
        <w:gridCol w:w="1170"/>
      </w:tblGrid>
      <w:tr w:rsidR="00A428FC" w:rsidRPr="00C7643D" w14:paraId="017BFD6D" w14:textId="77777777" w:rsidTr="00A428FC">
        <w:trPr>
          <w:cantSplit/>
          <w:trHeight w:val="204"/>
        </w:trPr>
        <w:tc>
          <w:tcPr>
            <w:tcW w:w="1998" w:type="dxa"/>
            <w:vMerge w:val="restart"/>
            <w:shd w:val="clear" w:color="auto" w:fill="DBE5F1"/>
          </w:tcPr>
          <w:p w14:paraId="3610D153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3B20F6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6C65F7" w14:textId="6DB79066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 xml:space="preserve">Preschool Students with Disabilities Receiving Special Education Services on </w:t>
            </w:r>
            <w:r>
              <w:rPr>
                <w:rFonts w:ascii="Arial" w:hAnsi="Arial" w:cs="Arial"/>
                <w:b/>
                <w:sz w:val="20"/>
              </w:rPr>
              <w:t>October 7, 2020</w:t>
            </w:r>
          </w:p>
          <w:p w14:paraId="4290A473" w14:textId="404FD7D9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 xml:space="preserve">(Age is as of October 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 w:rsidRPr="00146E19">
              <w:rPr>
                <w:rFonts w:ascii="Arial" w:hAnsi="Arial" w:cs="Arial"/>
                <w:b/>
                <w:sz w:val="20"/>
              </w:rPr>
              <w:t>, 20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Pr="00146E19">
              <w:rPr>
                <w:rFonts w:ascii="Arial" w:hAnsi="Arial" w:cs="Arial"/>
                <w:b/>
                <w:sz w:val="20"/>
              </w:rPr>
              <w:t>)</w:t>
            </w:r>
          </w:p>
          <w:p w14:paraId="4201A306" w14:textId="77777777" w:rsidR="00A428FC" w:rsidRPr="00146E19" w:rsidRDefault="00A428FC" w:rsidP="00DE14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14:paraId="53D7EF73" w14:textId="77777777" w:rsidR="00A428FC" w:rsidRPr="00146E19" w:rsidRDefault="00A428FC" w:rsidP="007554CB">
            <w:pPr>
              <w:jc w:val="center"/>
              <w:rPr>
                <w:b/>
                <w:sz w:val="20"/>
              </w:rPr>
            </w:pPr>
            <w:r w:rsidRPr="00146E19">
              <w:rPr>
                <w:b/>
                <w:sz w:val="20"/>
              </w:rPr>
              <w:t>A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1E09F98D" w14:textId="77777777" w:rsidR="00A428FC" w:rsidRPr="00146E19" w:rsidRDefault="00A428FC" w:rsidP="007554CB">
            <w:pPr>
              <w:jc w:val="center"/>
              <w:rPr>
                <w:b/>
                <w:sz w:val="20"/>
              </w:rPr>
            </w:pPr>
            <w:r w:rsidRPr="00146E19">
              <w:rPr>
                <w:b/>
                <w:sz w:val="20"/>
              </w:rPr>
              <w:t>B</w:t>
            </w:r>
          </w:p>
        </w:tc>
        <w:tc>
          <w:tcPr>
            <w:tcW w:w="1080" w:type="dxa"/>
            <w:shd w:val="clear" w:color="auto" w:fill="DBE5F1"/>
            <w:vAlign w:val="center"/>
          </w:tcPr>
          <w:p w14:paraId="7FB769D7" w14:textId="77777777" w:rsidR="00A428FC" w:rsidRPr="00146E19" w:rsidRDefault="00A428FC" w:rsidP="007554CB">
            <w:pPr>
              <w:jc w:val="center"/>
              <w:rPr>
                <w:b/>
                <w:sz w:val="20"/>
              </w:rPr>
            </w:pPr>
            <w:r w:rsidRPr="00146E19">
              <w:rPr>
                <w:b/>
                <w:sz w:val="20"/>
              </w:rPr>
              <w:t>C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3A645238" w14:textId="77777777" w:rsidR="00A428FC" w:rsidRPr="00146E19" w:rsidRDefault="00A428FC" w:rsidP="007554CB">
            <w:pPr>
              <w:jc w:val="center"/>
              <w:rPr>
                <w:b/>
                <w:sz w:val="20"/>
              </w:rPr>
            </w:pPr>
            <w:r w:rsidRPr="00146E19">
              <w:rPr>
                <w:b/>
                <w:sz w:val="20"/>
              </w:rPr>
              <w:t>D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35B30496" w14:textId="77777777" w:rsidR="00A428FC" w:rsidRPr="00146E19" w:rsidRDefault="00A428FC" w:rsidP="007554CB">
            <w:pPr>
              <w:jc w:val="center"/>
              <w:rPr>
                <w:b/>
                <w:sz w:val="20"/>
              </w:rPr>
            </w:pPr>
            <w:r w:rsidRPr="00146E19">
              <w:rPr>
                <w:b/>
                <w:sz w:val="20"/>
              </w:rPr>
              <w:t>E</w:t>
            </w:r>
          </w:p>
        </w:tc>
        <w:tc>
          <w:tcPr>
            <w:tcW w:w="1080" w:type="dxa"/>
            <w:shd w:val="clear" w:color="auto" w:fill="DBE5F1"/>
            <w:vAlign w:val="center"/>
          </w:tcPr>
          <w:p w14:paraId="2FC3CAF4" w14:textId="77777777" w:rsidR="00A428FC" w:rsidRPr="00146E19" w:rsidRDefault="00A428FC" w:rsidP="007554CB">
            <w:pPr>
              <w:jc w:val="center"/>
              <w:rPr>
                <w:b/>
                <w:sz w:val="20"/>
              </w:rPr>
            </w:pPr>
            <w:r w:rsidRPr="00146E19">
              <w:rPr>
                <w:b/>
                <w:sz w:val="20"/>
              </w:rPr>
              <w:t>F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054DD207" w14:textId="77777777" w:rsidR="00A428FC" w:rsidRPr="00146E19" w:rsidRDefault="00A428FC" w:rsidP="007554CB">
            <w:pPr>
              <w:jc w:val="center"/>
              <w:rPr>
                <w:b/>
                <w:sz w:val="20"/>
              </w:rPr>
            </w:pPr>
            <w:r w:rsidRPr="00146E19">
              <w:rPr>
                <w:b/>
                <w:sz w:val="20"/>
              </w:rPr>
              <w:t>G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157F12CA" w14:textId="77777777" w:rsidR="00A428FC" w:rsidRPr="00C7643D" w:rsidRDefault="00A428FC" w:rsidP="007554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4700845B" w14:textId="77777777" w:rsidR="00A428FC" w:rsidRPr="00C7643D" w:rsidRDefault="00A428FC" w:rsidP="007554CB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I</w:t>
            </w:r>
          </w:p>
        </w:tc>
      </w:tr>
      <w:tr w:rsidR="00A428FC" w:rsidRPr="00C7643D" w14:paraId="00E0141C" w14:textId="77777777" w:rsidTr="00A428FC">
        <w:trPr>
          <w:cantSplit/>
          <w:trHeight w:val="925"/>
        </w:trPr>
        <w:tc>
          <w:tcPr>
            <w:tcW w:w="1998" w:type="dxa"/>
            <w:vMerge/>
            <w:shd w:val="clear" w:color="auto" w:fill="DBE5F1"/>
            <w:vAlign w:val="bottom"/>
          </w:tcPr>
          <w:p w14:paraId="0CB5EE08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shd w:val="clear" w:color="auto" w:fill="DBE5F1"/>
            <w:vAlign w:val="bottom"/>
          </w:tcPr>
          <w:p w14:paraId="3A795B8F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Hispanic or Latino</w:t>
            </w:r>
          </w:p>
        </w:tc>
        <w:tc>
          <w:tcPr>
            <w:tcW w:w="1170" w:type="dxa"/>
            <w:shd w:val="clear" w:color="auto" w:fill="DBE5F1"/>
            <w:vAlign w:val="bottom"/>
          </w:tcPr>
          <w:p w14:paraId="5CBA5A32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American</w:t>
            </w:r>
          </w:p>
          <w:p w14:paraId="74231F34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Indian/</w:t>
            </w:r>
          </w:p>
          <w:p w14:paraId="02711571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Alaska</w:t>
            </w:r>
          </w:p>
          <w:p w14:paraId="475033CB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Native (Not of Hispanic Origin)</w:t>
            </w:r>
          </w:p>
        </w:tc>
        <w:tc>
          <w:tcPr>
            <w:tcW w:w="1080" w:type="dxa"/>
            <w:shd w:val="clear" w:color="auto" w:fill="DBE5F1"/>
            <w:vAlign w:val="bottom"/>
          </w:tcPr>
          <w:p w14:paraId="6ADFBEE0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Asian (Not of Hispanic Origin)</w:t>
            </w:r>
          </w:p>
        </w:tc>
        <w:tc>
          <w:tcPr>
            <w:tcW w:w="1170" w:type="dxa"/>
            <w:shd w:val="clear" w:color="auto" w:fill="DBE5F1"/>
            <w:vAlign w:val="bottom"/>
          </w:tcPr>
          <w:p w14:paraId="24AA76D6" w14:textId="77777777" w:rsidR="00A428FC" w:rsidRPr="00146E19" w:rsidRDefault="00A428FC" w:rsidP="000A179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Black or African American (Not of Hispanic Origin)</w:t>
            </w:r>
          </w:p>
        </w:tc>
        <w:tc>
          <w:tcPr>
            <w:tcW w:w="1350" w:type="dxa"/>
            <w:shd w:val="clear" w:color="auto" w:fill="DBE5F1"/>
            <w:vAlign w:val="bottom"/>
          </w:tcPr>
          <w:p w14:paraId="3A9DB31A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Native Hawaiian or Other Pacific Islander (Not of Hispanic Origin)</w:t>
            </w:r>
          </w:p>
        </w:tc>
        <w:tc>
          <w:tcPr>
            <w:tcW w:w="1080" w:type="dxa"/>
            <w:shd w:val="clear" w:color="auto" w:fill="DBE5F1"/>
            <w:vAlign w:val="bottom"/>
          </w:tcPr>
          <w:p w14:paraId="4EECD199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White (Not of Hispanic Origin)</w:t>
            </w:r>
          </w:p>
        </w:tc>
        <w:tc>
          <w:tcPr>
            <w:tcW w:w="1170" w:type="dxa"/>
            <w:shd w:val="clear" w:color="auto" w:fill="DBE5F1"/>
            <w:vAlign w:val="bottom"/>
          </w:tcPr>
          <w:p w14:paraId="6E31BCA9" w14:textId="77777777" w:rsidR="00A428FC" w:rsidRPr="00146E19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46E19">
              <w:rPr>
                <w:rFonts w:ascii="Arial" w:hAnsi="Arial" w:cs="Arial"/>
                <w:b/>
                <w:sz w:val="20"/>
              </w:rPr>
              <w:t>Two-or More Races (Not of Hispanic Origin)</w:t>
            </w:r>
          </w:p>
        </w:tc>
        <w:tc>
          <w:tcPr>
            <w:tcW w:w="1170" w:type="dxa"/>
            <w:shd w:val="clear" w:color="auto" w:fill="DBE5F1"/>
            <w:vAlign w:val="bottom"/>
          </w:tcPr>
          <w:p w14:paraId="051F96AF" w14:textId="77777777" w:rsidR="00A428FC" w:rsidRPr="00C7643D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643D">
              <w:rPr>
                <w:rFonts w:ascii="Arial" w:hAnsi="Arial" w:cs="Arial"/>
                <w:b/>
                <w:sz w:val="20"/>
              </w:rPr>
              <w:t>Race</w:t>
            </w:r>
          </w:p>
          <w:p w14:paraId="27E471A5" w14:textId="306B89D4" w:rsidR="00A428FC" w:rsidRPr="00C7643D" w:rsidRDefault="00A428FC" w:rsidP="001F2E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643D">
              <w:rPr>
                <w:rFonts w:ascii="Arial" w:hAnsi="Arial" w:cs="Arial"/>
                <w:b/>
                <w:sz w:val="20"/>
              </w:rPr>
              <w:t>Total (</w:t>
            </w:r>
            <w:r>
              <w:rPr>
                <w:rFonts w:ascii="Arial" w:hAnsi="Arial" w:cs="Arial"/>
                <w:b/>
                <w:sz w:val="20"/>
              </w:rPr>
              <w:t>2020-21</w:t>
            </w:r>
            <w:r w:rsidRPr="00C7643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170" w:type="dxa"/>
            <w:shd w:val="clear" w:color="auto" w:fill="DBE5F1"/>
            <w:vAlign w:val="bottom"/>
          </w:tcPr>
          <w:p w14:paraId="01E89805" w14:textId="77777777" w:rsidR="00A428FC" w:rsidRPr="00C7643D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643D">
              <w:rPr>
                <w:rFonts w:ascii="Arial" w:hAnsi="Arial" w:cs="Arial"/>
                <w:b/>
                <w:sz w:val="20"/>
              </w:rPr>
              <w:t>Race</w:t>
            </w:r>
          </w:p>
          <w:p w14:paraId="531C9975" w14:textId="77777777" w:rsidR="00A428FC" w:rsidRPr="00C7643D" w:rsidRDefault="00A428FC" w:rsidP="000A17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643D">
              <w:rPr>
                <w:rFonts w:ascii="Arial" w:hAnsi="Arial" w:cs="Arial"/>
                <w:b/>
                <w:sz w:val="20"/>
              </w:rPr>
              <w:t>Total</w:t>
            </w:r>
          </w:p>
          <w:p w14:paraId="0B380CB4" w14:textId="5471582C" w:rsidR="00A428FC" w:rsidRPr="00C7643D" w:rsidRDefault="00A428FC" w:rsidP="001F2E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643D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2020-21</w:t>
            </w:r>
            <w:r w:rsidRPr="00C7643D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A428FC" w:rsidRPr="00C7643D" w14:paraId="46633F80" w14:textId="77777777" w:rsidTr="00A428FC">
        <w:trPr>
          <w:cantSplit/>
          <w:trHeight w:val="925"/>
        </w:trPr>
        <w:tc>
          <w:tcPr>
            <w:tcW w:w="1998" w:type="dxa"/>
            <w:shd w:val="clear" w:color="auto" w:fill="DBE5F1"/>
            <w:vAlign w:val="center"/>
          </w:tcPr>
          <w:p w14:paraId="2F70168B" w14:textId="77777777" w:rsidR="00A428FC" w:rsidRPr="00C7643D" w:rsidRDefault="00A428FC" w:rsidP="008B3F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643D">
              <w:rPr>
                <w:rFonts w:ascii="Arial" w:hAnsi="Arial" w:cs="Arial"/>
                <w:b/>
                <w:sz w:val="20"/>
              </w:rPr>
              <w:t>Age 3</w:t>
            </w:r>
          </w:p>
        </w:tc>
        <w:tc>
          <w:tcPr>
            <w:tcW w:w="1080" w:type="dxa"/>
          </w:tcPr>
          <w:p w14:paraId="7A1DA653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14:paraId="5E82BCC8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8911D98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14:paraId="5229415C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13BD4AE7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14:paraId="5FEF49A5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14:paraId="79E934F3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CCCCCC"/>
          </w:tcPr>
          <w:p w14:paraId="02A151B5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CCCCCC"/>
          </w:tcPr>
          <w:p w14:paraId="01C830F3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</w:tr>
      <w:tr w:rsidR="00A428FC" w:rsidRPr="00C7643D" w14:paraId="43A0147F" w14:textId="77777777" w:rsidTr="00A428FC">
        <w:trPr>
          <w:cantSplit/>
          <w:trHeight w:val="925"/>
        </w:trPr>
        <w:tc>
          <w:tcPr>
            <w:tcW w:w="1998" w:type="dxa"/>
            <w:shd w:val="clear" w:color="auto" w:fill="DBE5F1"/>
            <w:vAlign w:val="center"/>
          </w:tcPr>
          <w:p w14:paraId="6887F5D4" w14:textId="77777777" w:rsidR="00A428FC" w:rsidRPr="00C7643D" w:rsidRDefault="00A428FC" w:rsidP="008B3F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643D">
              <w:rPr>
                <w:rFonts w:ascii="Arial" w:hAnsi="Arial" w:cs="Arial"/>
                <w:b/>
                <w:sz w:val="20"/>
              </w:rPr>
              <w:t>Age 4</w:t>
            </w:r>
          </w:p>
        </w:tc>
        <w:tc>
          <w:tcPr>
            <w:tcW w:w="1080" w:type="dxa"/>
          </w:tcPr>
          <w:p w14:paraId="42EEA82C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B677E0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21A8AF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513963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134F87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7DEA93D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0F4FAA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CCCCCC"/>
          </w:tcPr>
          <w:p w14:paraId="0A702A0B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CCCCCC"/>
          </w:tcPr>
          <w:p w14:paraId="0C099016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</w:tr>
      <w:tr w:rsidR="00A428FC" w:rsidRPr="00C7643D" w14:paraId="19334464" w14:textId="77777777" w:rsidTr="00A428FC">
        <w:trPr>
          <w:cantSplit/>
          <w:trHeight w:val="925"/>
        </w:trPr>
        <w:tc>
          <w:tcPr>
            <w:tcW w:w="1998" w:type="dxa"/>
            <w:shd w:val="clear" w:color="auto" w:fill="DBE5F1"/>
            <w:vAlign w:val="center"/>
          </w:tcPr>
          <w:p w14:paraId="6F3F2E24" w14:textId="77777777" w:rsidR="00A428FC" w:rsidRPr="00C7643D" w:rsidRDefault="00A428FC" w:rsidP="008B3F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7643D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080" w:type="dxa"/>
            <w:shd w:val="clear" w:color="auto" w:fill="CCCCCC"/>
          </w:tcPr>
          <w:p w14:paraId="65DA0B65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CCCCCC"/>
          </w:tcPr>
          <w:p w14:paraId="78F40651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CCCCCC"/>
          </w:tcPr>
          <w:p w14:paraId="44A34F75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CCCCCC"/>
          </w:tcPr>
          <w:p w14:paraId="482C030F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CCCCCC"/>
          </w:tcPr>
          <w:p w14:paraId="5B7E4232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CCCCCC"/>
          </w:tcPr>
          <w:p w14:paraId="15BE59A6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CCCCCC"/>
          </w:tcPr>
          <w:p w14:paraId="4281F4D8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CCCCCC"/>
          </w:tcPr>
          <w:p w14:paraId="0E9ADD83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CCCCCC"/>
          </w:tcPr>
          <w:p w14:paraId="6630924D" w14:textId="77777777" w:rsidR="00A428FC" w:rsidRPr="00C7643D" w:rsidRDefault="00A428FC" w:rsidP="008B3F41">
            <w:pPr>
              <w:jc w:val="both"/>
              <w:rPr>
                <w:sz w:val="20"/>
              </w:rPr>
            </w:pPr>
          </w:p>
        </w:tc>
      </w:tr>
    </w:tbl>
    <w:p w14:paraId="5ED36A19" w14:textId="77777777" w:rsidR="00DF4D39" w:rsidRPr="00500B02" w:rsidRDefault="00DF4D39" w:rsidP="008B3F41">
      <w:pPr>
        <w:jc w:val="both"/>
        <w:rPr>
          <w:sz w:val="16"/>
          <w:szCs w:val="16"/>
        </w:rPr>
      </w:pPr>
    </w:p>
    <w:p w14:paraId="6F9A1CA4" w14:textId="0947C84A" w:rsidR="00F61C76" w:rsidRDefault="00F61C76"/>
    <w:sectPr w:rsidR="00F61C76" w:rsidSect="000A1794">
      <w:pgSz w:w="15840" w:h="12240" w:orient="landscape" w:code="1"/>
      <w:pgMar w:top="1080" w:right="720" w:bottom="108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4AEC"/>
    <w:multiLevelType w:val="hybridMultilevel"/>
    <w:tmpl w:val="0BDA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738B"/>
    <w:multiLevelType w:val="hybridMultilevel"/>
    <w:tmpl w:val="3D44A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737E"/>
    <w:multiLevelType w:val="hybridMultilevel"/>
    <w:tmpl w:val="0F2A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B2557"/>
    <w:multiLevelType w:val="hybridMultilevel"/>
    <w:tmpl w:val="5F66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39"/>
    <w:rsid w:val="000066A1"/>
    <w:rsid w:val="00075D5C"/>
    <w:rsid w:val="000A1794"/>
    <w:rsid w:val="000D0F88"/>
    <w:rsid w:val="000F1F68"/>
    <w:rsid w:val="00120E96"/>
    <w:rsid w:val="00146E19"/>
    <w:rsid w:val="001A6E7F"/>
    <w:rsid w:val="001F2E9F"/>
    <w:rsid w:val="00255F22"/>
    <w:rsid w:val="002C107F"/>
    <w:rsid w:val="00314A30"/>
    <w:rsid w:val="003734C1"/>
    <w:rsid w:val="003A3CE3"/>
    <w:rsid w:val="004857B9"/>
    <w:rsid w:val="004A34E0"/>
    <w:rsid w:val="00500B02"/>
    <w:rsid w:val="00556B15"/>
    <w:rsid w:val="005D15AD"/>
    <w:rsid w:val="006A6403"/>
    <w:rsid w:val="0070255B"/>
    <w:rsid w:val="007554CB"/>
    <w:rsid w:val="00773B97"/>
    <w:rsid w:val="007B5EBA"/>
    <w:rsid w:val="00803414"/>
    <w:rsid w:val="008B3F41"/>
    <w:rsid w:val="0090782B"/>
    <w:rsid w:val="009815E0"/>
    <w:rsid w:val="009D748C"/>
    <w:rsid w:val="00A11A98"/>
    <w:rsid w:val="00A428FC"/>
    <w:rsid w:val="00B12889"/>
    <w:rsid w:val="00B178AA"/>
    <w:rsid w:val="00B64D79"/>
    <w:rsid w:val="00BC0F03"/>
    <w:rsid w:val="00BC37FF"/>
    <w:rsid w:val="00C61F54"/>
    <w:rsid w:val="00C7643D"/>
    <w:rsid w:val="00D01946"/>
    <w:rsid w:val="00D03FB7"/>
    <w:rsid w:val="00D50880"/>
    <w:rsid w:val="00D566E7"/>
    <w:rsid w:val="00DC30FF"/>
    <w:rsid w:val="00DE14A9"/>
    <w:rsid w:val="00DE79F8"/>
    <w:rsid w:val="00DF4D39"/>
    <w:rsid w:val="00E57B81"/>
    <w:rsid w:val="00E743C7"/>
    <w:rsid w:val="00F31896"/>
    <w:rsid w:val="00F4456B"/>
    <w:rsid w:val="00F52231"/>
    <w:rsid w:val="00F61C76"/>
    <w:rsid w:val="00F96C91"/>
    <w:rsid w:val="00FB3B66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61B6FBB"/>
  <w15:docId w15:val="{9AB0F48E-38B8-4891-9788-8B5F1587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D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4D3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F4D39"/>
    <w:pPr>
      <w:jc w:val="center"/>
    </w:pPr>
    <w:rPr>
      <w:rFonts w:ascii="Arial" w:hAnsi="Arial" w:cs="Arial"/>
      <w:b/>
      <w:bCs/>
      <w:u w:val="single"/>
    </w:rPr>
  </w:style>
  <w:style w:type="paragraph" w:styleId="BalloonText">
    <w:name w:val="Balloon Text"/>
    <w:basedOn w:val="Normal"/>
    <w:semiHidden/>
    <w:rsid w:val="00F31896"/>
    <w:rPr>
      <w:rFonts w:ascii="Tahoma" w:hAnsi="Tahoma" w:cs="Tahoma"/>
      <w:sz w:val="16"/>
      <w:szCs w:val="16"/>
    </w:rPr>
  </w:style>
  <w:style w:type="character" w:styleId="Hyperlink">
    <w:name w:val="Hyperlink"/>
    <w:rsid w:val="00500B02"/>
    <w:rPr>
      <w:color w:val="0000FF"/>
      <w:u w:val="single"/>
    </w:rPr>
  </w:style>
  <w:style w:type="character" w:styleId="FollowedHyperlink">
    <w:name w:val="FollowedHyperlink"/>
    <w:basedOn w:val="DefaultParagraphFont"/>
    <w:rsid w:val="00DC3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12.nysed.gov/sedcar/forms/instructions/instructions20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32AB-2AEE-495E-AC2D-61DCE520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Report 1</vt:lpstr>
    </vt:vector>
  </TitlesOfParts>
  <Company>NYSED</Company>
  <LinksUpToDate>false</LinksUpToDate>
  <CharactersWithSpaces>1568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sedcar/forms/instructions/instructions1314.html</vt:lpwstr>
      </vt:variant>
      <vt:variant>
        <vt:lpwstr>v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Report 1</dc:title>
  <dc:creator>William Weaver</dc:creator>
  <cp:lastModifiedBy>Marcia Schneider</cp:lastModifiedBy>
  <cp:revision>2</cp:revision>
  <cp:lastPrinted>2020-09-18T15:38:00Z</cp:lastPrinted>
  <dcterms:created xsi:type="dcterms:W3CDTF">2020-09-18T15:42:00Z</dcterms:created>
  <dcterms:modified xsi:type="dcterms:W3CDTF">2020-09-18T15:42:00Z</dcterms:modified>
</cp:coreProperties>
</file>